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书补注  下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书补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3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当书补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